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C3EC799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62C08" w:rsidRPr="001E47D9">
        <w:rPr>
          <w:rFonts w:asciiTheme="minorHAnsi" w:eastAsia="Times New Roman" w:hAnsiTheme="minorHAnsi" w:cstheme="minorHAnsi"/>
          <w:lang w:eastAsia="hr-HR"/>
        </w:rPr>
        <w:t>1</w:t>
      </w:r>
      <w:r w:rsidR="00A759C3">
        <w:rPr>
          <w:rFonts w:asciiTheme="minorHAnsi" w:eastAsia="Times New Roman" w:hAnsiTheme="minorHAnsi" w:cstheme="minorHAnsi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1E47D9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3787E1D2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25DB">
        <w:rPr>
          <w:rFonts w:asciiTheme="minorHAnsi" w:eastAsia="Times New Roman" w:hAnsiTheme="minorHAnsi" w:cstheme="minorHAnsi"/>
          <w:lang w:eastAsia="hr-HR"/>
        </w:rPr>
        <w:t>1</w:t>
      </w:r>
      <w:r w:rsidR="00A759C3">
        <w:rPr>
          <w:rFonts w:asciiTheme="minorHAnsi" w:eastAsia="Times New Roman" w:hAnsiTheme="minorHAnsi" w:cstheme="minorHAnsi"/>
          <w:lang w:eastAsia="hr-HR"/>
        </w:rPr>
        <w:t>1</w:t>
      </w:r>
      <w:r w:rsidR="008715E7" w:rsidRPr="001E47D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759C3" w:rsidRPr="00A759C3">
        <w:rPr>
          <w:rFonts w:asciiTheme="minorHAnsi" w:eastAsia="Times New Roman" w:hAnsiTheme="minorHAnsi" w:cstheme="minorHAnsi"/>
          <w:lang w:eastAsia="hr-HR"/>
        </w:rPr>
        <w:t>Lik Abrahama u (filmskoj) umjetnosti</w:t>
      </w:r>
    </w:p>
    <w:p w14:paraId="6CEAB047" w14:textId="3B0BC44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B97C0A6" w14:textId="4FCE27EB" w:rsidR="008D396D" w:rsidRPr="008D396D" w:rsidRDefault="008D396D" w:rsidP="008D396D">
      <w:pPr>
        <w:pStyle w:val="Odlomakpopisa"/>
        <w:numPr>
          <w:ilvl w:val="0"/>
          <w:numId w:val="9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D39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kroz događaje povijesti spasenja otkriva dobre ljude koji su bili Bogu vjerni (Noa, </w:t>
      </w:r>
      <w:r w:rsidRPr="008D396D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Abraham</w:t>
      </w:r>
      <w:r w:rsidRPr="008D39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Josip Egipatski) i prepričava te biblijske tekstov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D39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7C669F6" w14:textId="0598DA01" w:rsidR="008D396D" w:rsidRPr="008D396D" w:rsidRDefault="008D396D" w:rsidP="008D396D">
      <w:pPr>
        <w:pStyle w:val="Odlomakpopisa"/>
        <w:numPr>
          <w:ilvl w:val="0"/>
          <w:numId w:val="9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D39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D39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0F0D74" w14:textId="499F07D4" w:rsidR="0065400E" w:rsidRPr="008D396D" w:rsidRDefault="008D396D" w:rsidP="008D396D">
      <w:pPr>
        <w:pStyle w:val="Odlomakpopisa"/>
        <w:numPr>
          <w:ilvl w:val="0"/>
          <w:numId w:val="9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D39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8D39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E54075" w14:textId="77777777" w:rsidR="002B2D99" w:rsidRDefault="002B2D99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D2E5A19" w14:textId="77777777" w:rsidR="00B140E0" w:rsidRDefault="00B140E0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27D81F" w14:textId="77777777" w:rsidR="008D396D" w:rsidRPr="001E47D9" w:rsidRDefault="008D396D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910E2" w14:textId="5B736C1E" w:rsidR="00696B2D" w:rsidRDefault="0087036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07C48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ŠTO SI S NAMA U OVOM DANU. DAJ DA NAUČIMO VJEROVATI TEBI KAO ŠTO JE ABRAHAM VJEROVAO. POMOZI NAM DA BUDEMO POSLUŠNI I PUNI LJUBAVI. AMEN.</w:t>
      </w:r>
    </w:p>
    <w:p w14:paraId="68C54C1A" w14:textId="77777777" w:rsidR="00927452" w:rsidRPr="001E47D9" w:rsidRDefault="009274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BCF39" w14:textId="77777777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714932F1" w:rsidR="00AF5A6F" w:rsidRPr="001E47D9" w:rsidRDefault="00AF5A6F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707C48" w:rsidRPr="00707C48">
        <w:rPr>
          <w:rFonts w:asciiTheme="minorHAnsi" w:eastAsia="Times New Roman" w:hAnsiTheme="minorHAnsi" w:cstheme="minorHAnsi"/>
          <w:lang w:eastAsia="hr-HR"/>
        </w:rPr>
        <w:t>Učenici će riješiti, ili dovršiti rješavanje RB, str. 24.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1E47D9" w:rsidRDefault="0002620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0F97826" w14:textId="5F5221D0" w:rsidR="00252189" w:rsidRPr="00252189" w:rsidRDefault="00252189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A9DE56F" w14:textId="49A1BFDC" w:rsidR="00EB7276" w:rsidRDefault="00707C48" w:rsidP="00707C48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7C48">
        <w:rPr>
          <w:rFonts w:asciiTheme="minorHAnsi" w:eastAsia="Times New Roman" w:hAnsiTheme="minorHAnsi" w:cstheme="minorHAnsi"/>
          <w:lang w:eastAsia="hr-HR"/>
        </w:rPr>
        <w:t>Jeste li se ikada bojali nečega, ali ste ipak poslušali mamu ili tatu jer ste im vjerovali?</w:t>
      </w:r>
    </w:p>
    <w:p w14:paraId="091ABED6" w14:textId="6CE65770" w:rsidR="00707C48" w:rsidRPr="00707C48" w:rsidRDefault="00707C48" w:rsidP="00707C48">
      <w:pPr>
        <w:pStyle w:val="Odlomakpopisa"/>
        <w:numPr>
          <w:ilvl w:val="0"/>
          <w:numId w:val="9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7C48">
        <w:rPr>
          <w:rFonts w:asciiTheme="minorHAnsi" w:eastAsia="Times New Roman" w:hAnsiTheme="minorHAnsi" w:cstheme="minorHAnsi"/>
          <w:lang w:eastAsia="hr-HR"/>
        </w:rPr>
        <w:t>Jes</w:t>
      </w:r>
      <w:r>
        <w:rPr>
          <w:rFonts w:asciiTheme="minorHAnsi" w:eastAsia="Times New Roman" w:hAnsiTheme="minorHAnsi" w:cstheme="minorHAnsi"/>
          <w:lang w:eastAsia="hr-HR"/>
        </w:rPr>
        <w:t xml:space="preserve">te li vi sami </w:t>
      </w:r>
      <w:r w:rsidRPr="00707C48">
        <w:rPr>
          <w:rFonts w:asciiTheme="minorHAnsi" w:eastAsia="Times New Roman" w:hAnsiTheme="minorHAnsi" w:cstheme="minorHAnsi"/>
          <w:lang w:eastAsia="hr-HR"/>
        </w:rPr>
        <w:t>ikada morali donijeti tešku odluku ili napraviti nešto ispravno iako nije bilo lako?</w:t>
      </w:r>
    </w:p>
    <w:p w14:paraId="66C33B9C" w14:textId="77777777" w:rsidR="00696B2D" w:rsidRPr="001E47D9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2F1FBD" w14:textId="379A4DBF" w:rsidR="00696B2D" w:rsidRPr="001E47D9" w:rsidRDefault="00A90612" w:rsidP="00696B2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7C48" w:rsidRPr="00707C48">
        <w:rPr>
          <w:rFonts w:asciiTheme="minorHAnsi" w:eastAsia="Times New Roman" w:hAnsiTheme="minorHAnsi" w:cstheme="minorHAnsi"/>
          <w:lang w:eastAsia="hr-HR"/>
        </w:rPr>
        <w:t>Bog je Abrahamu obećao potomstvo brojno kao zvijezde na nebu. Danas ćemo kroz crtić vidjeti kako je Abraham vjerovao Bogu, čak i kada je bilo teško. Naučit ćemo što znači imati povjerenja u Boga.</w:t>
      </w:r>
    </w:p>
    <w:p w14:paraId="41CC345D" w14:textId="77777777" w:rsidR="00696B2D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81663D" w14:textId="77777777" w:rsidR="00DC0A4C" w:rsidRPr="001E47D9" w:rsidRDefault="00DC0A4C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1E47D9" w:rsidRDefault="001823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5AC06BA" w14:textId="794F9452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55E5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2AFB506" w14:textId="38EB8464" w:rsidR="00755E5A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707C48" w:rsidRPr="00707C48">
        <w:rPr>
          <w:rFonts w:asciiTheme="minorHAnsi" w:eastAsia="Times New Roman" w:hAnsiTheme="minorHAnsi" w:cstheme="minorHAnsi"/>
          <w:lang w:eastAsia="hr-HR"/>
        </w:rPr>
        <w:t>Test - SUPERKNJIGA - Sezona 1 Epizoda 2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707C48">
        <w:rPr>
          <w:rFonts w:asciiTheme="minorHAnsi" w:eastAsia="Times New Roman" w:hAnsiTheme="minorHAnsi" w:cstheme="minorHAnsi"/>
          <w:lang w:eastAsia="hr-HR"/>
        </w:rPr>
        <w:t>2</w:t>
      </w:r>
      <w:r w:rsidR="00DC364C">
        <w:rPr>
          <w:rFonts w:asciiTheme="minorHAnsi" w:eastAsia="Times New Roman" w:hAnsiTheme="minorHAnsi" w:cstheme="minorHAnsi"/>
          <w:lang w:eastAsia="hr-HR"/>
        </w:rPr>
        <w:t>5</w:t>
      </w:r>
      <w:r w:rsidR="00707C48">
        <w:rPr>
          <w:rFonts w:asciiTheme="minorHAnsi" w:eastAsia="Times New Roman" w:hAnsiTheme="minorHAnsi" w:cstheme="minorHAnsi"/>
          <w:lang w:eastAsia="hr-HR"/>
        </w:rPr>
        <w:t xml:space="preserve"> min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707C48" w:rsidRPr="00707C48">
        <w:rPr>
          <w:rFonts w:asciiTheme="minorHAnsi" w:eastAsia="Times New Roman" w:hAnsiTheme="minorHAnsi" w:cstheme="minorHAnsi"/>
          <w:lang w:eastAsia="hr-HR"/>
        </w:rPr>
        <w:t>SUPERKNJIGA_Hrvatski *Croatian*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639EEA5F" w14:textId="77777777" w:rsidR="00B722B6" w:rsidRPr="001E47D9" w:rsidRDefault="00B722B6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C07DA5" w14:textId="4B0A7D1E" w:rsidR="00755E5A" w:rsidRPr="001E47D9" w:rsidRDefault="00707C48" w:rsidP="00755E5A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C6ED537" wp14:editId="3E5FFAD2">
            <wp:extent cx="2401200" cy="1800000"/>
            <wp:effectExtent l="0" t="0" r="0" b="0"/>
            <wp:docPr id="1167606422" name="Videozapis 1" descr="Test - SUPERKNJIGA - Sezona 1 Epizoda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06422" name="Videozapis 1" descr="Test - SUPERKNJIGA - Sezona 1 Epizoda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KesLUsbl0E?feature=oembed&quot; frameborder=&quot;0&quot; allow=&quot;accelerometer; autoplay; clipboard-write; encrypted-media; gyroscope; picture-in-picture; web-share&quot; referrerpolicy=&quot;strict-origin-when-cross-origin&quot; allowfullscreen=&quot;&quot; title=&quot;Test - SUPERKNJIGA - Sezona 1 Epizoda 2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94EDB7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0CEA7462" w14:textId="77777777" w:rsidR="00707C48" w:rsidRPr="00707C48" w:rsidRDefault="00707C48" w:rsidP="00707C48">
      <w:pPr>
        <w:pStyle w:val="Odlomakpopisa"/>
        <w:numPr>
          <w:ilvl w:val="0"/>
          <w:numId w:val="9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07C48">
        <w:rPr>
          <w:rFonts w:asciiTheme="minorHAnsi" w:eastAsia="Times New Roman" w:hAnsiTheme="minorHAnsi" w:cstheme="minorHAnsi"/>
          <w:lang w:eastAsia="hr-HR"/>
        </w:rPr>
        <w:t>Kako se zvao čovjek u crtiću koji je vjerovao Bogu?</w:t>
      </w:r>
    </w:p>
    <w:p w14:paraId="197F982A" w14:textId="77777777" w:rsidR="00707C48" w:rsidRPr="00707C48" w:rsidRDefault="00707C48" w:rsidP="00707C48">
      <w:pPr>
        <w:pStyle w:val="Odlomakpopisa"/>
        <w:numPr>
          <w:ilvl w:val="0"/>
          <w:numId w:val="9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07C48">
        <w:rPr>
          <w:rFonts w:asciiTheme="minorHAnsi" w:eastAsia="Times New Roman" w:hAnsiTheme="minorHAnsi" w:cstheme="minorHAnsi"/>
          <w:lang w:eastAsia="hr-HR"/>
        </w:rPr>
        <w:t>Što je Bog tražio od Abrahama?</w:t>
      </w:r>
    </w:p>
    <w:p w14:paraId="4EFD3E73" w14:textId="77777777" w:rsidR="00707C48" w:rsidRPr="00707C48" w:rsidRDefault="00707C48" w:rsidP="00707C48">
      <w:pPr>
        <w:pStyle w:val="Odlomakpopisa"/>
        <w:numPr>
          <w:ilvl w:val="0"/>
          <w:numId w:val="9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07C48">
        <w:rPr>
          <w:rFonts w:asciiTheme="minorHAnsi" w:eastAsia="Times New Roman" w:hAnsiTheme="minorHAnsi" w:cstheme="minorHAnsi"/>
          <w:lang w:eastAsia="hr-HR"/>
        </w:rPr>
        <w:t>Je li Abraham poslušao Boga? Zašto?</w:t>
      </w:r>
    </w:p>
    <w:p w14:paraId="6451AEA5" w14:textId="77777777" w:rsidR="00707C48" w:rsidRPr="00707C48" w:rsidRDefault="00707C48" w:rsidP="00707C48">
      <w:pPr>
        <w:pStyle w:val="Odlomakpopisa"/>
        <w:numPr>
          <w:ilvl w:val="0"/>
          <w:numId w:val="9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07C48">
        <w:rPr>
          <w:rFonts w:asciiTheme="minorHAnsi" w:eastAsia="Times New Roman" w:hAnsiTheme="minorHAnsi" w:cstheme="minorHAnsi"/>
          <w:lang w:eastAsia="hr-HR"/>
        </w:rPr>
        <w:t>Što se dogodilo na kraju priče?</w:t>
      </w:r>
    </w:p>
    <w:p w14:paraId="6144B363" w14:textId="2CA5ED39" w:rsidR="007E7764" w:rsidRDefault="00707C48" w:rsidP="00707C48">
      <w:pPr>
        <w:pStyle w:val="Odlomakpopisa"/>
        <w:numPr>
          <w:ilvl w:val="0"/>
          <w:numId w:val="9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07C48">
        <w:rPr>
          <w:rFonts w:asciiTheme="minorHAnsi" w:eastAsia="Times New Roman" w:hAnsiTheme="minorHAnsi" w:cstheme="minorHAnsi"/>
          <w:lang w:eastAsia="hr-HR"/>
        </w:rPr>
        <w:t>Što mi možemo naučiti iz Abrahamovog primjera?</w:t>
      </w:r>
    </w:p>
    <w:p w14:paraId="5F44C9B5" w14:textId="77777777" w:rsidR="00707C48" w:rsidRPr="00707C48" w:rsidRDefault="00707C48" w:rsidP="00707C4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2F0DE8" w14:textId="1E231B91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707C4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07C48" w:rsidRPr="00707C4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ijezde obećanja</w:t>
      </w:r>
      <w:r w:rsidRPr="00707C4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036B6" w:rsidRPr="00C036B6">
        <w:t xml:space="preserve"> </w:t>
      </w:r>
      <w:r w:rsidR="008D396D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0B21E2DA" w14:textId="50E2692C" w:rsidR="00755E5A" w:rsidRDefault="00707C4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07C48">
        <w:rPr>
          <w:rFonts w:asciiTheme="minorHAnsi" w:eastAsia="Times New Roman" w:hAnsiTheme="minorHAnsi" w:cstheme="minorHAnsi"/>
          <w:lang w:eastAsia="hr-HR"/>
        </w:rPr>
        <w:t>Učenici će nacrtati nebo sa zvijezdama i napisati na svaku zvijezdu jednu dobru osobinu ili dar koji žele razvijati.</w:t>
      </w:r>
    </w:p>
    <w:p w14:paraId="6D97F536" w14:textId="5F542816" w:rsidR="005038F8" w:rsidRDefault="005038F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aslov: </w:t>
      </w:r>
      <w:r w:rsidRPr="005038F8">
        <w:rPr>
          <w:rFonts w:asciiTheme="minorHAnsi" w:eastAsia="Times New Roman" w:hAnsiTheme="minorHAnsi" w:cstheme="minorHAnsi"/>
          <w:lang w:eastAsia="hr-HR"/>
        </w:rPr>
        <w:t>(isti od prošlog puta)</w:t>
      </w:r>
    </w:p>
    <w:p w14:paraId="1CA08595" w14:textId="77777777" w:rsidR="00DC364C" w:rsidRPr="001E47D9" w:rsidRDefault="00DC364C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4F1F738B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038F8"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Molitveni </w:t>
      </w:r>
      <w:r w:rsid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</w:t>
      </w:r>
      <w:r w:rsidR="005038F8"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tor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061657" w14:textId="6D81A1F2" w:rsidR="00C036B6" w:rsidRDefault="005038F8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038F8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 s</w:t>
      </w:r>
      <w:r w:rsidRPr="005038F8">
        <w:rPr>
          <w:rFonts w:asciiTheme="minorHAnsi" w:eastAsia="Times New Roman" w:hAnsiTheme="minorHAnsi" w:cstheme="minorHAnsi"/>
          <w:lang w:eastAsia="hr-HR"/>
        </w:rPr>
        <w:t>jediti u krugu, a u sredini će biti postavljen "šator" (krpa prebačena preko stolaca). Jedan po jedan učenik će ući u šator na trenutak i tiho reći Bogu jednu stvar za koju Mu se želi povjeriti.</w:t>
      </w:r>
    </w:p>
    <w:p w14:paraId="50B60CB2" w14:textId="77777777" w:rsidR="00C036B6" w:rsidRDefault="00C036B6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D14CE5" w14:textId="1AB6B66F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038F8"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crtež povjerenj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8D396D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4D2EC4D" w14:textId="4E8C9A13" w:rsidR="00C036B6" w:rsidRDefault="005038F8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038F8">
        <w:rPr>
          <w:rFonts w:asciiTheme="minorHAnsi" w:eastAsia="Times New Roman" w:hAnsiTheme="minorHAnsi" w:cstheme="minorHAnsi"/>
          <w:lang w:eastAsia="hr-HR"/>
        </w:rPr>
        <w:t>Učenici će nacrtati situaciju kada su nekome pokazali povjerenje.</w:t>
      </w:r>
    </w:p>
    <w:p w14:paraId="720D0C0C" w14:textId="77777777" w:rsidR="00DC364C" w:rsidRDefault="00DC364C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79AB7577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038F8"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e vjere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8D396D" w:rsidRPr="008D396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8D396D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C2C5935" w14:textId="20F2B83F" w:rsidR="007E7764" w:rsidRPr="001E47D9" w:rsidRDefault="005038F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038F8">
        <w:rPr>
          <w:rFonts w:asciiTheme="minorHAnsi" w:eastAsia="Times New Roman" w:hAnsiTheme="minorHAnsi" w:cstheme="minorHAnsi"/>
          <w:lang w:eastAsia="hr-HR"/>
        </w:rPr>
        <w:t>Učenici će nacrtati obris svoje ruke i u svaki prst napisati: koga vole i kome vjeruju (Bog, mama, tata, brat/sestra, prijatelj).</w:t>
      </w:r>
    </w:p>
    <w:p w14:paraId="481DAB4B" w14:textId="77777777" w:rsidR="00000A8E" w:rsidRPr="001E47D9" w:rsidRDefault="00000A8E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70EEB211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038F8" w:rsidRP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ećanje na papiru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6EA12D" w14:textId="196AFF53" w:rsidR="007E7764" w:rsidRPr="001E47D9" w:rsidRDefault="005038F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038F8">
        <w:rPr>
          <w:rFonts w:asciiTheme="minorHAnsi" w:eastAsia="Times New Roman" w:hAnsiTheme="minorHAnsi" w:cstheme="minorHAnsi"/>
          <w:lang w:eastAsia="hr-HR"/>
        </w:rPr>
        <w:t>Učenici će napisati jedno obećanje koje će ispuniti Bogu ovoga tjedna (npr. bit ću dobar prema sestri, neću lagati). Mogu ukrasiti papirić.</w:t>
      </w:r>
    </w:p>
    <w:p w14:paraId="31CBC46C" w14:textId="77777777" w:rsidR="00CC4F6B" w:rsidRPr="001E47D9" w:rsidRDefault="00CC4F6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A00AA0" w14:textId="72570DCE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915FC" w:rsidRPr="00C91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jesma </w:t>
      </w:r>
      <w:r w:rsidR="005038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Isuse vjerujem“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C4F6B" w:rsidRPr="001E47D9">
        <w:rPr>
          <w:rFonts w:asciiTheme="minorHAnsi" w:hAnsiTheme="minorHAnsi" w:cstheme="minorHAnsi"/>
        </w:rPr>
        <w:t xml:space="preserve"> </w:t>
      </w:r>
    </w:p>
    <w:p w14:paraId="1066C394" w14:textId="3E61EA2B" w:rsidR="00B741F2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915FC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038F8">
        <w:rPr>
          <w:rFonts w:asciiTheme="minorHAnsi" w:eastAsia="Times New Roman" w:hAnsiTheme="minorHAnsi" w:cstheme="minorHAnsi"/>
          <w:lang w:eastAsia="hr-HR"/>
        </w:rPr>
        <w:t>uvježbati pjesmu „Isuse vjerujem“</w:t>
      </w:r>
    </w:p>
    <w:p w14:paraId="3457E805" w14:textId="77777777" w:rsidR="00C915FC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8A43807" w14:textId="27C7B83E" w:rsidR="00C915FC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(</w:t>
      </w:r>
      <w:r w:rsidR="005038F8">
        <w:rPr>
          <w:rFonts w:asciiTheme="minorHAnsi" w:eastAsia="Times New Roman" w:hAnsiTheme="minorHAnsi" w:cstheme="minorHAnsi"/>
          <w:lang w:eastAsia="hr-HR"/>
        </w:rPr>
        <w:t>5:36</w:t>
      </w:r>
      <w:r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5038F8" w:rsidRPr="005038F8">
        <w:rPr>
          <w:rFonts w:asciiTheme="minorHAnsi" w:eastAsia="Times New Roman" w:hAnsiTheme="minorHAnsi" w:cstheme="minorHAnsi"/>
          <w:lang w:eastAsia="hr-HR"/>
        </w:rPr>
        <w:t>SRCE ISUSOVO</w:t>
      </w:r>
      <w:r>
        <w:rPr>
          <w:rFonts w:asciiTheme="minorHAnsi" w:eastAsia="Times New Roman" w:hAnsiTheme="minorHAnsi" w:cstheme="minorHAnsi"/>
          <w:lang w:eastAsia="hr-HR"/>
        </w:rPr>
        <w:t>; YouTube)</w:t>
      </w:r>
    </w:p>
    <w:p w14:paraId="150CC94F" w14:textId="77777777" w:rsidR="00C915FC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611360" w14:textId="2C0A3A08" w:rsidR="006F3B98" w:rsidRDefault="005038F8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518495A" wp14:editId="338658B8">
            <wp:extent cx="2401200" cy="1800000"/>
            <wp:effectExtent l="0" t="0" r="0" b="0"/>
            <wp:docPr id="51038306" name="Videozapis 2" descr="ISUSE VJERUJEM!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8306" name="Videozapis 2" descr="ISUSE VJERUJEM!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DKRSsHTa4sc?feature=oembed&quot; frameborder=&quot;0&quot; allow=&quot;accelerometer; autoplay; clipboard-write; encrypted-media; gyroscope; picture-in-picture; web-share&quot; referrerpolicy=&quot;strict-origin-when-cross-origin&quot; allowfullscreen=&quot;&quot; title=&quot;ISUSE VJERUJEM!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65FC" w14:textId="77777777" w:rsidR="00182DB0" w:rsidRPr="001E47D9" w:rsidRDefault="00182DB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E6A970" w14:textId="3B132911" w:rsidR="0087036D" w:rsidRPr="001E47D9" w:rsidRDefault="0087036D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učna prič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87E0A2" w14:textId="4964BC40" w:rsidR="0087036D" w:rsidRP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7036D">
        <w:rPr>
          <w:rFonts w:asciiTheme="minorHAnsi" w:eastAsia="Times New Roman" w:hAnsiTheme="minorHAnsi" w:cstheme="minorHAnsi"/>
          <w:b/>
          <w:bCs/>
          <w:lang w:eastAsia="hr-HR"/>
        </w:rPr>
        <w:t>Dječak i most</w:t>
      </w:r>
    </w:p>
    <w:p w14:paraId="32C1B165" w14:textId="77777777" w:rsidR="0087036D" w:rsidRP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036D">
        <w:rPr>
          <w:rFonts w:asciiTheme="minorHAnsi" w:eastAsia="Times New Roman" w:hAnsiTheme="minorHAnsi" w:cstheme="minorHAnsi"/>
          <w:lang w:eastAsia="hr-HR"/>
        </w:rPr>
        <w:lastRenderedPageBreak/>
        <w:t>Jedan dječak je šetao s tatom po planini. Došli su do drvenog mosta. Most je bio star i škripao. Dječak se uplašio. Tata mu je rekao: "Samo me primi za ruku." Dječak je rekao: "Ne, ti primi mene!"</w:t>
      </w:r>
    </w:p>
    <w:p w14:paraId="4BBF43FC" w14:textId="77777777" w:rsidR="0087036D" w:rsidRP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036D">
        <w:rPr>
          <w:rFonts w:asciiTheme="minorHAnsi" w:eastAsia="Times New Roman" w:hAnsiTheme="minorHAnsi" w:cstheme="minorHAnsi"/>
          <w:lang w:eastAsia="hr-HR"/>
        </w:rPr>
        <w:t>Tata se nasmijao i rekao: "Zašto?"</w:t>
      </w:r>
    </w:p>
    <w:p w14:paraId="03A001A7" w14:textId="77777777" w:rsid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036D">
        <w:rPr>
          <w:rFonts w:asciiTheme="minorHAnsi" w:eastAsia="Times New Roman" w:hAnsiTheme="minorHAnsi" w:cstheme="minorHAnsi"/>
          <w:lang w:eastAsia="hr-HR"/>
        </w:rPr>
        <w:t>Dječak je odgovorio: "Jer ako ja pustim, ti me i dalje držiš."</w:t>
      </w:r>
    </w:p>
    <w:p w14:paraId="0C5390D6" w14:textId="77777777" w:rsidR="0087036D" w:rsidRP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FEFD2F" w14:textId="2C6C14BF" w:rsidR="0087036D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036D">
        <w:rPr>
          <w:rFonts w:asciiTheme="minorHAnsi" w:eastAsia="Times New Roman" w:hAnsiTheme="minorHAnsi" w:cstheme="minorHAnsi"/>
          <w:b/>
          <w:bCs/>
          <w:lang w:eastAsia="hr-HR"/>
        </w:rPr>
        <w:t xml:space="preserve">Pouka: </w:t>
      </w:r>
      <w:r w:rsidRPr="0087036D">
        <w:rPr>
          <w:rFonts w:asciiTheme="minorHAnsi" w:eastAsia="Times New Roman" w:hAnsiTheme="minorHAnsi" w:cstheme="minorHAnsi"/>
          <w:lang w:eastAsia="hr-HR"/>
        </w:rPr>
        <w:t>Bog nas drži i kad mi posustanemo. On nas nikada ne pušta.</w:t>
      </w:r>
    </w:p>
    <w:p w14:paraId="328DAFA8" w14:textId="77777777" w:rsidR="0087036D" w:rsidRPr="001E47D9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B18584" w14:textId="5744C82F" w:rsidR="009E3467" w:rsidRPr="001E47D9" w:rsidRDefault="009E3467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8D396D" w:rsidRPr="008D396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5E2DB5" w14:textId="35316160" w:rsidR="009E3467" w:rsidRPr="001E47D9" w:rsidRDefault="00CC4F6B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D4CDC">
        <w:rPr>
          <w:rFonts w:asciiTheme="minorHAnsi" w:eastAsia="Times New Roman" w:hAnsiTheme="minorHAnsi" w:cstheme="minorHAnsi"/>
          <w:lang w:eastAsia="hr-HR"/>
        </w:rPr>
        <w:t>odgovoriti na pitanja</w:t>
      </w:r>
      <w:r w:rsidRPr="001E47D9">
        <w:rPr>
          <w:rFonts w:asciiTheme="minorHAnsi" w:eastAsia="Times New Roman" w:hAnsiTheme="minorHAnsi" w:cstheme="minorHAnsi"/>
          <w:lang w:eastAsia="hr-HR"/>
        </w:rPr>
        <w:t>:</w:t>
      </w:r>
    </w:p>
    <w:p w14:paraId="089E480C" w14:textId="6BB3D758" w:rsidR="00CC4F6B" w:rsidRPr="00B722B6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722B6">
        <w:rPr>
          <w:rFonts w:asciiTheme="minorHAnsi" w:eastAsia="Times New Roman" w:hAnsiTheme="minorHAnsi" w:cstheme="minorHAnsi"/>
          <w:lang w:eastAsia="hr-HR"/>
        </w:rPr>
        <w:t>Naslov:</w:t>
      </w:r>
      <w:r w:rsidR="005038F8">
        <w:rPr>
          <w:rFonts w:asciiTheme="minorHAnsi" w:eastAsia="Times New Roman" w:hAnsiTheme="minorHAnsi" w:cstheme="minorHAnsi"/>
          <w:lang w:eastAsia="hr-HR"/>
        </w:rPr>
        <w:t xml:space="preserve"> </w:t>
      </w:r>
      <w:bookmarkStart w:id="0" w:name="_Hlk210330497"/>
      <w:r w:rsidR="005038F8">
        <w:rPr>
          <w:rFonts w:asciiTheme="minorHAnsi" w:eastAsia="Times New Roman" w:hAnsiTheme="minorHAnsi" w:cstheme="minorHAnsi"/>
          <w:lang w:eastAsia="hr-HR"/>
        </w:rPr>
        <w:t>(isti od prošlog puta)</w:t>
      </w:r>
      <w:bookmarkEnd w:id="0"/>
    </w:p>
    <w:p w14:paraId="3B3E9973" w14:textId="77777777" w:rsidR="00CC4F6B" w:rsidRPr="001E47D9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553A52" w14:textId="77777777" w:rsidR="00636AFA" w:rsidRPr="001E47D9" w:rsidRDefault="00636AFA" w:rsidP="005038F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BCE652" w14:textId="238E6017" w:rsidR="005D4CDC" w:rsidRPr="005D4CDC" w:rsidRDefault="005D4CDC" w:rsidP="005D4CDC">
      <w:pPr>
        <w:pStyle w:val="Odlomakpopisa"/>
        <w:numPr>
          <w:ilvl w:val="0"/>
          <w:numId w:val="9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D4CDC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Kako je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Abraham</w:t>
      </w:r>
      <w:r w:rsidRPr="005D4CDC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pokazao povjerenje Bogu?</w:t>
      </w:r>
    </w:p>
    <w:p w14:paraId="7E79CBCA" w14:textId="2CE4A6C1" w:rsidR="00CC0613" w:rsidRPr="005D4CDC" w:rsidRDefault="005D4CDC" w:rsidP="005D4CDC">
      <w:pPr>
        <w:pStyle w:val="Odlomakpopisa"/>
        <w:numPr>
          <w:ilvl w:val="0"/>
          <w:numId w:val="96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D4CDC">
        <w:rPr>
          <w:rFonts w:asciiTheme="minorHAnsi" w:eastAsia="Times New Roman" w:hAnsiTheme="minorHAnsi" w:cstheme="minorHAnsi"/>
          <w:sz w:val="52"/>
          <w:szCs w:val="52"/>
          <w:lang w:eastAsia="hr-HR"/>
        </w:rPr>
        <w:t>Ja mogu pokazati povjerenje Bogu kada...</w:t>
      </w:r>
    </w:p>
    <w:p w14:paraId="217AF1DC" w14:textId="77777777" w:rsidR="00B140E0" w:rsidRPr="00B140E0" w:rsidRDefault="00B140E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6A80261C" w14:textId="10B7C780" w:rsidR="00182DB0" w:rsidRPr="001E47D9" w:rsidRDefault="00182DB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 w:rsid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142EC38" w14:textId="4F093141" w:rsidR="00182DB0" w:rsidRDefault="00B140E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25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31833E80" w14:textId="77777777" w:rsidR="006C6686" w:rsidRPr="001E47D9" w:rsidRDefault="006C6686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1" w:name="_Hlk203767465"/>
    </w:p>
    <w:p w14:paraId="13017D69" w14:textId="4DCB8683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F50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29CB4FE7" w14:textId="15D2EEA8" w:rsidR="005D4CDC" w:rsidRPr="005D4CDC" w:rsidRDefault="005D4CDC" w:rsidP="005D4CD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5D4CDC">
        <w:rPr>
          <w:rFonts w:asciiTheme="minorHAnsi" w:eastAsia="Times New Roman" w:hAnsiTheme="minorHAnsi" w:cstheme="minorHAnsi"/>
          <w:highlight w:val="cyan"/>
          <w:lang w:eastAsia="hr-HR"/>
        </w:rPr>
        <w:t>Vrijeme je za kratku mikropauzu! Ustanite i poslušajte zagonetku. Tko zna odgovor, napravi jedan krug oko svoje klupe i sjedne.</w:t>
      </w:r>
    </w:p>
    <w:p w14:paraId="77C524E9" w14:textId="77777777" w:rsidR="005D4CDC" w:rsidRPr="005D4CDC" w:rsidRDefault="005D4CDC" w:rsidP="005D4CD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125F03C" w14:textId="77777777" w:rsidR="005D4CDC" w:rsidRPr="005D4CDC" w:rsidRDefault="005D4CDC" w:rsidP="005D4CD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5D4CDC">
        <w:rPr>
          <w:rFonts w:asciiTheme="minorHAnsi" w:eastAsia="Times New Roman" w:hAnsiTheme="minorHAnsi" w:cstheme="minorHAnsi"/>
          <w:highlight w:val="cyan"/>
          <w:lang w:eastAsia="hr-HR"/>
        </w:rPr>
        <w:t>Zagonetka:</w:t>
      </w:r>
    </w:p>
    <w:p w14:paraId="077E15BA" w14:textId="77777777" w:rsidR="005D4CDC" w:rsidRPr="005D4CDC" w:rsidRDefault="005D4CDC" w:rsidP="005D4CD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5D4CDC">
        <w:rPr>
          <w:rFonts w:asciiTheme="minorHAnsi" w:eastAsia="Times New Roman" w:hAnsiTheme="minorHAnsi" w:cstheme="minorHAnsi"/>
          <w:highlight w:val="cyan"/>
          <w:lang w:eastAsia="hr-HR"/>
        </w:rPr>
        <w:t>Ima ruke, ali ne plješće. Ima brojke, ali ne računa. Što je to?</w:t>
      </w:r>
    </w:p>
    <w:p w14:paraId="0B143194" w14:textId="77777777" w:rsidR="005D4CDC" w:rsidRPr="005D4CDC" w:rsidRDefault="005D4CDC" w:rsidP="005D4CD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D2980CA" w14:textId="20BEA64D" w:rsidR="00B140E0" w:rsidRPr="001E47D9" w:rsidRDefault="005D4CDC" w:rsidP="005D4CD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D4CDC">
        <w:rPr>
          <w:rFonts w:ascii="Segoe UI Emoji" w:eastAsia="Times New Roman" w:hAnsi="Segoe UI Emoji" w:cs="Segoe UI Emoji"/>
          <w:highlight w:val="cyan"/>
          <w:lang w:eastAsia="hr-HR"/>
        </w:rPr>
        <w:t>🕰️</w:t>
      </w:r>
      <w:r w:rsidRPr="005D4CDC">
        <w:rPr>
          <w:rFonts w:asciiTheme="minorHAnsi" w:eastAsia="Times New Roman" w:hAnsiTheme="minorHAnsi" w:cstheme="minorHAnsi"/>
          <w:highlight w:val="cyan"/>
          <w:lang w:eastAsia="hr-HR"/>
        </w:rPr>
        <w:t xml:space="preserve"> Odgovor: Sat!</w:t>
      </w:r>
    </w:p>
    <w:p w14:paraId="38176561" w14:textId="77777777" w:rsidR="009E3467" w:rsidRDefault="009E3467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D3F2D8" w14:textId="77777777" w:rsidR="005D4CDC" w:rsidRPr="001E47D9" w:rsidRDefault="005D4CD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16A67A4" w14:textId="4DBBCAE3" w:rsidR="00B140E0" w:rsidRDefault="0087036D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87036D">
        <w:rPr>
          <w:rFonts w:asciiTheme="minorHAnsi" w:eastAsia="Times New Roman" w:hAnsiTheme="minorHAnsi" w:cstheme="minorHAnsi"/>
          <w:lang w:eastAsia="hr-HR"/>
        </w:rPr>
        <w:t xml:space="preserve">Abraham je imao vjeru. A što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87036D">
        <w:rPr>
          <w:rFonts w:asciiTheme="minorHAnsi" w:eastAsia="Times New Roman" w:hAnsiTheme="minorHAnsi" w:cstheme="minorHAnsi"/>
          <w:lang w:eastAsia="hr-HR"/>
        </w:rPr>
        <w:t xml:space="preserve">vjera za nas danas? Vjera nije samo znati priču o Abrahamu. Vjera je kada se uplašiš pred nastupom, ali </w:t>
      </w:r>
      <w:r>
        <w:rPr>
          <w:rFonts w:asciiTheme="minorHAnsi" w:eastAsia="Times New Roman" w:hAnsiTheme="minorHAnsi" w:cstheme="minorHAnsi"/>
          <w:lang w:eastAsia="hr-HR"/>
        </w:rPr>
        <w:t>počneš</w:t>
      </w:r>
      <w:r w:rsidRPr="0087036D">
        <w:rPr>
          <w:rFonts w:asciiTheme="minorHAnsi" w:eastAsia="Times New Roman" w:hAnsiTheme="minorHAnsi" w:cstheme="minorHAnsi"/>
          <w:lang w:eastAsia="hr-HR"/>
        </w:rPr>
        <w:t xml:space="preserve"> moliti i povjeriš </w:t>
      </w:r>
      <w:r>
        <w:rPr>
          <w:rFonts w:asciiTheme="minorHAnsi" w:eastAsia="Times New Roman" w:hAnsiTheme="minorHAnsi" w:cstheme="minorHAnsi"/>
          <w:lang w:eastAsia="hr-HR"/>
        </w:rPr>
        <w:t xml:space="preserve">se </w:t>
      </w:r>
      <w:r w:rsidRPr="0087036D">
        <w:rPr>
          <w:rFonts w:asciiTheme="minorHAnsi" w:eastAsia="Times New Roman" w:hAnsiTheme="minorHAnsi" w:cstheme="minorHAnsi"/>
          <w:lang w:eastAsia="hr-HR"/>
        </w:rPr>
        <w:t>Bogu. Vjera je kada se pokvari bicikl, a mama i tata kažu 'Sredit ćemo ga', a ti im vjeruješ. Povjeravamo se Bogu u malim i velikim stvarima, baš kao Abraham.</w:t>
      </w:r>
    </w:p>
    <w:p w14:paraId="521CC837" w14:textId="77777777" w:rsidR="0087036D" w:rsidRPr="001E47D9" w:rsidRDefault="0087036D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E8ABE1" w14:textId="77777777" w:rsidR="00E073C1" w:rsidRDefault="009E3467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27BB18" w14:textId="3446887C" w:rsidR="00B140E0" w:rsidRDefault="0087036D" w:rsidP="0087036D">
      <w:pPr>
        <w:pStyle w:val="Odlomakpopisa"/>
        <w:numPr>
          <w:ilvl w:val="0"/>
          <w:numId w:val="9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7036D">
        <w:rPr>
          <w:rFonts w:asciiTheme="minorHAnsi" w:eastAsia="Times New Roman" w:hAnsiTheme="minorHAnsi" w:cstheme="minorHAnsi"/>
          <w:lang w:eastAsia="hr-HR"/>
        </w:rPr>
        <w:t xml:space="preserve">Svi možemo imati snagu i povjerenje u teškim trenucima – baš kao </w:t>
      </w:r>
      <w:r>
        <w:rPr>
          <w:rFonts w:asciiTheme="minorHAnsi" w:eastAsia="Times New Roman" w:hAnsiTheme="minorHAnsi" w:cstheme="minorHAnsi"/>
          <w:lang w:eastAsia="hr-HR"/>
        </w:rPr>
        <w:t>i Abraham</w:t>
      </w:r>
      <w:r w:rsidRPr="0087036D">
        <w:rPr>
          <w:rFonts w:asciiTheme="minorHAnsi" w:eastAsia="Times New Roman" w:hAnsiTheme="minorHAnsi" w:cstheme="minorHAnsi"/>
          <w:lang w:eastAsia="hr-HR"/>
        </w:rPr>
        <w:t>. Kada vjerujemo Bogu, lakše prolazimo kroz testove života.</w:t>
      </w:r>
    </w:p>
    <w:p w14:paraId="31A602F4" w14:textId="77777777" w:rsidR="0087036D" w:rsidRPr="0087036D" w:rsidRDefault="0087036D" w:rsidP="008703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1D0DA0F" w14:textId="67907808" w:rsidR="006E28E5" w:rsidRPr="001E47D9" w:rsidRDefault="00B140E0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25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3990A744" w14:textId="77777777" w:rsidR="009E3467" w:rsidRPr="001E47D9" w:rsidRDefault="009E3467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FDFAFA3" w14:textId="77777777" w:rsidR="0087036D" w:rsidRDefault="0087036D" w:rsidP="0087036D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3"/>
    </w:p>
    <w:p w14:paraId="5361E7FD" w14:textId="77777777" w:rsidR="0087036D" w:rsidRDefault="0087036D" w:rsidP="0087036D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6E0DC4B3" w14:textId="77777777" w:rsidR="0087036D" w:rsidRDefault="0087036D" w:rsidP="0087036D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21400788" w14:textId="77777777" w:rsidR="0087036D" w:rsidRPr="005A2FA0" w:rsidRDefault="0087036D" w:rsidP="0087036D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B9250A1" wp14:editId="372C2275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3AA" w14:textId="77777777" w:rsidR="0087036D" w:rsidRPr="00D93A74" w:rsidRDefault="0087036D" w:rsidP="0087036D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7AF6B549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2824E831" w14:textId="32863227" w:rsidR="00AF260A" w:rsidRPr="001E47D9" w:rsidRDefault="0087036D" w:rsidP="0087036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87036D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ZA PRIČU O ABRAHAMU KOJA NAS UČI O VJERI. MOLIMO TE, UČVRSTI NAŠU VJERU I POMOZI NAM DA TI UVIJEK VJERUJEMO, BAŠ KAO ŠTO DIJETE VJERUJE SVOJIM RODITELJIMA. ČUVAJ NAS I SVE LJUDE KOJE VOLIMO. AMEN.</w:t>
      </w:r>
    </w:p>
    <w:sectPr w:rsidR="00AF260A" w:rsidRPr="001E47D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6C45C6E"/>
    <w:multiLevelType w:val="hybridMultilevel"/>
    <w:tmpl w:val="899CB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377F8"/>
    <w:multiLevelType w:val="hybridMultilevel"/>
    <w:tmpl w:val="78806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4514CBD"/>
    <w:multiLevelType w:val="hybridMultilevel"/>
    <w:tmpl w:val="8570B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5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A608D3"/>
    <w:multiLevelType w:val="hybridMultilevel"/>
    <w:tmpl w:val="85CA2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78EF3ADB"/>
    <w:multiLevelType w:val="hybridMultilevel"/>
    <w:tmpl w:val="655258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941483"/>
    <w:multiLevelType w:val="hybridMultilevel"/>
    <w:tmpl w:val="10C80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5"/>
  </w:num>
  <w:num w:numId="2" w16cid:durableId="1135486996">
    <w:abstractNumId w:val="42"/>
  </w:num>
  <w:num w:numId="3" w16cid:durableId="114371928">
    <w:abstractNumId w:val="58"/>
  </w:num>
  <w:num w:numId="4" w16cid:durableId="1649943157">
    <w:abstractNumId w:val="20"/>
  </w:num>
  <w:num w:numId="5" w16cid:durableId="940065013">
    <w:abstractNumId w:val="79"/>
  </w:num>
  <w:num w:numId="6" w16cid:durableId="606619905">
    <w:abstractNumId w:val="44"/>
  </w:num>
  <w:num w:numId="7" w16cid:durableId="201334518">
    <w:abstractNumId w:val="49"/>
  </w:num>
  <w:num w:numId="8" w16cid:durableId="1005322571">
    <w:abstractNumId w:val="9"/>
  </w:num>
  <w:num w:numId="9" w16cid:durableId="467356630">
    <w:abstractNumId w:val="85"/>
  </w:num>
  <w:num w:numId="10" w16cid:durableId="1095246480">
    <w:abstractNumId w:val="91"/>
  </w:num>
  <w:num w:numId="11" w16cid:durableId="34354503">
    <w:abstractNumId w:val="14"/>
  </w:num>
  <w:num w:numId="12" w16cid:durableId="1119958149">
    <w:abstractNumId w:val="2"/>
  </w:num>
  <w:num w:numId="13" w16cid:durableId="584388689">
    <w:abstractNumId w:val="35"/>
  </w:num>
  <w:num w:numId="14" w16cid:durableId="1358894193">
    <w:abstractNumId w:val="87"/>
  </w:num>
  <w:num w:numId="15" w16cid:durableId="1682316378">
    <w:abstractNumId w:val="84"/>
  </w:num>
  <w:num w:numId="16" w16cid:durableId="2073312340">
    <w:abstractNumId w:val="50"/>
  </w:num>
  <w:num w:numId="17" w16cid:durableId="1783840158">
    <w:abstractNumId w:val="19"/>
  </w:num>
  <w:num w:numId="18" w16cid:durableId="144005763">
    <w:abstractNumId w:val="10"/>
  </w:num>
  <w:num w:numId="19" w16cid:durableId="758067493">
    <w:abstractNumId w:val="31"/>
  </w:num>
  <w:num w:numId="20" w16cid:durableId="1726295324">
    <w:abstractNumId w:val="69"/>
  </w:num>
  <w:num w:numId="21" w16cid:durableId="247927988">
    <w:abstractNumId w:val="83"/>
  </w:num>
  <w:num w:numId="22" w16cid:durableId="1280914241">
    <w:abstractNumId w:val="11"/>
  </w:num>
  <w:num w:numId="23" w16cid:durableId="498274726">
    <w:abstractNumId w:val="75"/>
  </w:num>
  <w:num w:numId="24" w16cid:durableId="1786211">
    <w:abstractNumId w:val="43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5"/>
  </w:num>
  <w:num w:numId="29" w16cid:durableId="1444686167">
    <w:abstractNumId w:val="37"/>
  </w:num>
  <w:num w:numId="30" w16cid:durableId="1950773626">
    <w:abstractNumId w:val="53"/>
  </w:num>
  <w:num w:numId="31" w16cid:durableId="2057586594">
    <w:abstractNumId w:val="62"/>
  </w:num>
  <w:num w:numId="32" w16cid:durableId="577130591">
    <w:abstractNumId w:val="18"/>
  </w:num>
  <w:num w:numId="33" w16cid:durableId="1117792532">
    <w:abstractNumId w:val="36"/>
  </w:num>
  <w:num w:numId="34" w16cid:durableId="1674260747">
    <w:abstractNumId w:val="26"/>
  </w:num>
  <w:num w:numId="35" w16cid:durableId="2110660607">
    <w:abstractNumId w:val="47"/>
  </w:num>
  <w:num w:numId="36" w16cid:durableId="1327321220">
    <w:abstractNumId w:val="29"/>
  </w:num>
  <w:num w:numId="37" w16cid:durableId="776023584">
    <w:abstractNumId w:val="52"/>
  </w:num>
  <w:num w:numId="38" w16cid:durableId="1615092890">
    <w:abstractNumId w:val="68"/>
  </w:num>
  <w:num w:numId="39" w16cid:durableId="503936397">
    <w:abstractNumId w:val="96"/>
  </w:num>
  <w:num w:numId="40" w16cid:durableId="1747723765">
    <w:abstractNumId w:val="82"/>
  </w:num>
  <w:num w:numId="41" w16cid:durableId="995955850">
    <w:abstractNumId w:val="28"/>
  </w:num>
  <w:num w:numId="42" w16cid:durableId="1717969108">
    <w:abstractNumId w:val="40"/>
  </w:num>
  <w:num w:numId="43" w16cid:durableId="556745799">
    <w:abstractNumId w:val="17"/>
  </w:num>
  <w:num w:numId="44" w16cid:durableId="1110202565">
    <w:abstractNumId w:val="57"/>
  </w:num>
  <w:num w:numId="45" w16cid:durableId="1340815296">
    <w:abstractNumId w:val="0"/>
  </w:num>
  <w:num w:numId="46" w16cid:durableId="1809011584">
    <w:abstractNumId w:val="13"/>
  </w:num>
  <w:num w:numId="47" w16cid:durableId="1261722150">
    <w:abstractNumId w:val="23"/>
  </w:num>
  <w:num w:numId="48" w16cid:durableId="262424858">
    <w:abstractNumId w:val="24"/>
  </w:num>
  <w:num w:numId="49" w16cid:durableId="494338609">
    <w:abstractNumId w:val="51"/>
  </w:num>
  <w:num w:numId="50" w16cid:durableId="667712402">
    <w:abstractNumId w:val="77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93"/>
  </w:num>
  <w:num w:numId="54" w16cid:durableId="1762409559">
    <w:abstractNumId w:val="22"/>
  </w:num>
  <w:num w:numId="55" w16cid:durableId="1255431926">
    <w:abstractNumId w:val="56"/>
  </w:num>
  <w:num w:numId="56" w16cid:durableId="512843618">
    <w:abstractNumId w:val="64"/>
  </w:num>
  <w:num w:numId="57" w16cid:durableId="484904767">
    <w:abstractNumId w:val="16"/>
  </w:num>
  <w:num w:numId="58" w16cid:durableId="75324919">
    <w:abstractNumId w:val="7"/>
  </w:num>
  <w:num w:numId="59" w16cid:durableId="774057310">
    <w:abstractNumId w:val="27"/>
  </w:num>
  <w:num w:numId="60" w16cid:durableId="321587392">
    <w:abstractNumId w:val="76"/>
  </w:num>
  <w:num w:numId="61" w16cid:durableId="758873762">
    <w:abstractNumId w:val="71"/>
  </w:num>
  <w:num w:numId="62" w16cid:durableId="1093402694">
    <w:abstractNumId w:val="41"/>
  </w:num>
  <w:num w:numId="63" w16cid:durableId="49692215">
    <w:abstractNumId w:val="89"/>
  </w:num>
  <w:num w:numId="64" w16cid:durableId="1999263181">
    <w:abstractNumId w:val="70"/>
  </w:num>
  <w:num w:numId="65" w16cid:durableId="1150177557">
    <w:abstractNumId w:val="67"/>
  </w:num>
  <w:num w:numId="66" w16cid:durableId="1229918368">
    <w:abstractNumId w:val="88"/>
  </w:num>
  <w:num w:numId="67" w16cid:durableId="993294595">
    <w:abstractNumId w:val="39"/>
  </w:num>
  <w:num w:numId="68" w16cid:durableId="743841835">
    <w:abstractNumId w:val="61"/>
  </w:num>
  <w:num w:numId="69" w16cid:durableId="207692806">
    <w:abstractNumId w:val="63"/>
  </w:num>
  <w:num w:numId="70" w16cid:durableId="1954357337">
    <w:abstractNumId w:val="25"/>
  </w:num>
  <w:num w:numId="71" w16cid:durableId="1513643108">
    <w:abstractNumId w:val="38"/>
  </w:num>
  <w:num w:numId="72" w16cid:durableId="1315648599">
    <w:abstractNumId w:val="33"/>
  </w:num>
  <w:num w:numId="73" w16cid:durableId="270749102">
    <w:abstractNumId w:val="73"/>
  </w:num>
  <w:num w:numId="74" w16cid:durableId="1678387157">
    <w:abstractNumId w:val="55"/>
  </w:num>
  <w:num w:numId="75" w16cid:durableId="735519455">
    <w:abstractNumId w:val="86"/>
  </w:num>
  <w:num w:numId="76" w16cid:durableId="1027415623">
    <w:abstractNumId w:val="46"/>
  </w:num>
  <w:num w:numId="77" w16cid:durableId="1883787007">
    <w:abstractNumId w:val="80"/>
  </w:num>
  <w:num w:numId="78" w16cid:durableId="209808248">
    <w:abstractNumId w:val="21"/>
  </w:num>
  <w:num w:numId="79" w16cid:durableId="1773089480">
    <w:abstractNumId w:val="74"/>
  </w:num>
  <w:num w:numId="80" w16cid:durableId="1523202670">
    <w:abstractNumId w:val="81"/>
  </w:num>
  <w:num w:numId="81" w16cid:durableId="867335002">
    <w:abstractNumId w:val="5"/>
  </w:num>
  <w:num w:numId="82" w16cid:durableId="1421023245">
    <w:abstractNumId w:val="72"/>
  </w:num>
  <w:num w:numId="83" w16cid:durableId="1548180163">
    <w:abstractNumId w:val="32"/>
  </w:num>
  <w:num w:numId="84" w16cid:durableId="1435401384">
    <w:abstractNumId w:val="15"/>
  </w:num>
  <w:num w:numId="85" w16cid:durableId="455638481">
    <w:abstractNumId w:val="66"/>
  </w:num>
  <w:num w:numId="86" w16cid:durableId="280108315">
    <w:abstractNumId w:val="54"/>
  </w:num>
  <w:num w:numId="87" w16cid:durableId="1082218901">
    <w:abstractNumId w:val="92"/>
  </w:num>
  <w:num w:numId="88" w16cid:durableId="92557118">
    <w:abstractNumId w:val="60"/>
  </w:num>
  <w:num w:numId="89" w16cid:durableId="1048994283">
    <w:abstractNumId w:val="59"/>
  </w:num>
  <w:num w:numId="90" w16cid:durableId="1510215366">
    <w:abstractNumId w:val="97"/>
  </w:num>
  <w:num w:numId="91" w16cid:durableId="217665009">
    <w:abstractNumId w:val="78"/>
  </w:num>
  <w:num w:numId="92" w16cid:durableId="248584013">
    <w:abstractNumId w:val="12"/>
  </w:num>
  <w:num w:numId="93" w16cid:durableId="588124589">
    <w:abstractNumId w:val="65"/>
  </w:num>
  <w:num w:numId="94" w16cid:durableId="187258555">
    <w:abstractNumId w:val="98"/>
  </w:num>
  <w:num w:numId="95" w16cid:durableId="1650015510">
    <w:abstractNumId w:val="30"/>
  </w:num>
  <w:num w:numId="96" w16cid:durableId="1820266219">
    <w:abstractNumId w:val="94"/>
  </w:num>
  <w:num w:numId="97" w16cid:durableId="1359967088">
    <w:abstractNumId w:val="90"/>
  </w:num>
  <w:num w:numId="98" w16cid:durableId="1371539560">
    <w:abstractNumId w:val="34"/>
  </w:num>
  <w:num w:numId="99" w16cid:durableId="780883801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E47D9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2189"/>
    <w:rsid w:val="0025718E"/>
    <w:rsid w:val="00257AE8"/>
    <w:rsid w:val="00260574"/>
    <w:rsid w:val="0026533D"/>
    <w:rsid w:val="0027003F"/>
    <w:rsid w:val="0028327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2359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38F8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D4CDC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70011B"/>
    <w:rsid w:val="00707C48"/>
    <w:rsid w:val="0072309F"/>
    <w:rsid w:val="00740857"/>
    <w:rsid w:val="00755E5A"/>
    <w:rsid w:val="00760980"/>
    <w:rsid w:val="00762804"/>
    <w:rsid w:val="0076668A"/>
    <w:rsid w:val="0078216C"/>
    <w:rsid w:val="00782DE7"/>
    <w:rsid w:val="00784202"/>
    <w:rsid w:val="007850B9"/>
    <w:rsid w:val="00791D50"/>
    <w:rsid w:val="00794F16"/>
    <w:rsid w:val="007A3892"/>
    <w:rsid w:val="007A4712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63A86"/>
    <w:rsid w:val="00865861"/>
    <w:rsid w:val="0087036D"/>
    <w:rsid w:val="008715E7"/>
    <w:rsid w:val="00874918"/>
    <w:rsid w:val="0087649B"/>
    <w:rsid w:val="00877BBC"/>
    <w:rsid w:val="008817AA"/>
    <w:rsid w:val="0088428F"/>
    <w:rsid w:val="00884452"/>
    <w:rsid w:val="008B5F21"/>
    <w:rsid w:val="008D396D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BE5"/>
    <w:rsid w:val="00933DBD"/>
    <w:rsid w:val="00962EA4"/>
    <w:rsid w:val="009748F3"/>
    <w:rsid w:val="009852C8"/>
    <w:rsid w:val="00992031"/>
    <w:rsid w:val="00993F54"/>
    <w:rsid w:val="0099421A"/>
    <w:rsid w:val="009A1CD1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759C3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6BA0"/>
    <w:rsid w:val="00CE7C52"/>
    <w:rsid w:val="00CF50B1"/>
    <w:rsid w:val="00D20CE2"/>
    <w:rsid w:val="00D20E82"/>
    <w:rsid w:val="00D22A02"/>
    <w:rsid w:val="00D264FC"/>
    <w:rsid w:val="00D3320D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B7276"/>
    <w:rsid w:val="00EF7904"/>
    <w:rsid w:val="00F00B7B"/>
    <w:rsid w:val="00F03ED1"/>
    <w:rsid w:val="00F14911"/>
    <w:rsid w:val="00F224E3"/>
    <w:rsid w:val="00F23E98"/>
    <w:rsid w:val="00F27779"/>
    <w:rsid w:val="00F4083C"/>
    <w:rsid w:val="00F425DB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DKRSsHTa4sc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QKesLUsbl0E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3</cp:revision>
  <dcterms:created xsi:type="dcterms:W3CDTF">2020-09-07T20:00:00Z</dcterms:created>
  <dcterms:modified xsi:type="dcterms:W3CDTF">2025-10-07T19:38:00Z</dcterms:modified>
</cp:coreProperties>
</file>